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85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tabs>
                <w:tab w:val="left" w:pos="3217"/>
              </w:tabs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6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84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5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8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6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79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4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76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3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73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2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74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3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76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6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79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5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83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5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84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5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85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69BF" w:rsidRPr="00477B8E" w:rsidTr="0051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4251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9BF" w:rsidRPr="009E69BF" w:rsidRDefault="009E69BF" w:rsidP="009E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130585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BF" w:rsidRPr="009E69BF" w:rsidRDefault="009E69BF" w:rsidP="009E69BF">
            <w:pPr>
              <w:jc w:val="center"/>
              <w:rPr>
                <w:sz w:val="24"/>
                <w:szCs w:val="24"/>
              </w:rPr>
            </w:pPr>
            <w:r w:rsidRPr="009E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D3" w:rsidRDefault="00E40AD3" w:rsidP="00406DC6">
      <w:r>
        <w:separator/>
      </w:r>
    </w:p>
  </w:endnote>
  <w:endnote w:type="continuationSeparator" w:id="0">
    <w:p w:rsidR="00E40AD3" w:rsidRDefault="00E40AD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D3" w:rsidRDefault="00E40AD3" w:rsidP="00406DC6">
      <w:r>
        <w:separator/>
      </w:r>
    </w:p>
  </w:footnote>
  <w:footnote w:type="continuationSeparator" w:id="0">
    <w:p w:rsidR="00E40AD3" w:rsidRDefault="00E40AD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C3EF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C3EF8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9E69BF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40AD3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D6845D-3BB8-44F1-9DCF-980B6A82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01:00Z</dcterms:created>
  <dcterms:modified xsi:type="dcterms:W3CDTF">2026-03-17T09:01:00Z</dcterms:modified>
  <dc:language>ru-RU</dc:language>
</cp:coreProperties>
</file>